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B236E4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D0F3A9A" w14:textId="5A1241C2" w:rsidR="004C1975" w:rsidRDefault="00B236E4" w:rsidP="00B236E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C47F13F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B236E4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971A737" w14:textId="77777777" w:rsidR="00B236E4" w:rsidRDefault="00B236E4" w:rsidP="00B236E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B236E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B236E4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394AD22" w14:textId="7E2E28AC" w:rsidR="00B236E4" w:rsidRDefault="004C1975" w:rsidP="00B236E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236E4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236E4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39C2B889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B236E4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B236E4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B236E4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B236E4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B236E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B236E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B236E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B236E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B236E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B236E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B236E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B236E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B236E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B236E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B236E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B236E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B236E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B236E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B236E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B236E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B236E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B236E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B236E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5FD8BC0B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64688A" w14:paraId="6DEB5DBC" w14:textId="77777777" w:rsidTr="00990F9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textDirection w:val="btLr"/>
            <w:hideMark/>
          </w:tcPr>
          <w:p w14:paraId="219E1BBF" w14:textId="77777777" w:rsidR="0064688A" w:rsidRDefault="0064688A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bookmarkStart w:id="1" w:name="_Hlk90840046"/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499B4335" w14:textId="77777777" w:rsidR="0064688A" w:rsidRDefault="0064688A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9BFB"/>
            <w:hideMark/>
          </w:tcPr>
          <w:p w14:paraId="646E1368" w14:textId="77777777" w:rsidR="0064688A" w:rsidRDefault="0064688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Música</w:t>
            </w:r>
          </w:p>
        </w:tc>
      </w:tr>
      <w:tr w:rsidR="0064688A" w14:paraId="7CA93552" w14:textId="77777777" w:rsidTr="00990F9E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F725" w14:textId="77777777" w:rsidR="0064688A" w:rsidRDefault="0064688A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0A513E68" w14:textId="77777777" w:rsidR="0064688A" w:rsidRDefault="0064688A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69D3C7E9" w14:textId="77777777" w:rsidR="0064688A" w:rsidRDefault="0064688A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64688A" w14:paraId="13930BB7" w14:textId="77777777" w:rsidTr="00990F9E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786A" w14:textId="77777777" w:rsidR="0064688A" w:rsidRDefault="0064688A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2419" w14:textId="77777777" w:rsidR="0064688A" w:rsidRDefault="0064688A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6E547F4A" w14:textId="77777777" w:rsidR="0064688A" w:rsidRDefault="0064688A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3AA43129" w14:textId="77777777" w:rsidR="0064688A" w:rsidRDefault="0064688A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47FEC331" w14:textId="77777777" w:rsidR="0064688A" w:rsidRDefault="0064688A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990F9E" w14:paraId="6FBAE697" w14:textId="77777777" w:rsidTr="00990F9E">
        <w:trPr>
          <w:trHeight w:val="157"/>
        </w:trPr>
        <w:bookmarkEnd w:id="1" w:displacedByCustomXml="next"/>
        <w:sdt>
          <w:sdtPr>
            <w:rPr>
              <w:rFonts w:ascii="Century Gothic" w:hAnsi="Century Gothic" w:cs="Century Gothic"/>
              <w:color w:val="000000"/>
            </w:rPr>
            <w:id w:val="135954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B3527F3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114A5F29" w14:textId="705D6FAB" w:rsidR="00990F9E" w:rsidRDefault="00990F9E" w:rsidP="00990F9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A672B">
              <w:rPr>
                <w:color w:val="000000"/>
              </w:rPr>
              <w:t>Reconocer los parámetros del sonido y los elementos básicos del lenguaje musical, utilizando un lenguaje técnico apropiado y aplicándolos a través de la lectura o la audición de pequeñas obras o fragmentos music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65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D315F1D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3878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A1AD6B8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150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2AC1C00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0F9E" w14:paraId="73A87167" w14:textId="77777777" w:rsidTr="00990F9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4087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02D30B4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10B2615B" w14:textId="4B91E2D7" w:rsidR="00990F9E" w:rsidRDefault="00990F9E" w:rsidP="00990F9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A672B">
              <w:rPr>
                <w:color w:val="000000"/>
              </w:rPr>
              <w:t xml:space="preserve">Distinguir y utilizar los elementos de la representación gráfica de la música (colocación de las notas en el pentagrama, clave de sol y de fa en cuarta; duración de las figuras, signos que afectan a la intensidad y matices, indicaciones rítmicas y de tempo, etc.)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4044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64D8C31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4977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8080D1E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1696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7EBFF28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0F9E" w14:paraId="3CB8475A" w14:textId="77777777" w:rsidTr="00990F9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5615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0136E63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247E8A15" w14:textId="36B8255A" w:rsidR="00990F9E" w:rsidRDefault="00990F9E" w:rsidP="00990F9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A672B">
              <w:rPr>
                <w:color w:val="000000"/>
              </w:rPr>
              <w:t xml:space="preserve">Improvisar e interpretar estructuras musicales elementales construidas sobre los modos y las escalas más sencillas y los ritmos más comu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762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584115C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650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69AC612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460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AAD7D9B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0F9E" w14:paraId="1811320F" w14:textId="77777777" w:rsidTr="00990F9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4189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4960956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0AF0E038" w14:textId="517DBFF7" w:rsidR="00990F9E" w:rsidRDefault="00990F9E" w:rsidP="00990F9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A672B">
              <w:rPr>
                <w:color w:val="000000"/>
              </w:rPr>
              <w:t xml:space="preserve">Analizar y comprender el concepto de textura y reconocer, a través de la audición y la lectura de partituras, los diferentes tipos de textur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2526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5D66BC1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461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DF0B9C9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106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714125C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0F9E" w14:paraId="2748CD8C" w14:textId="77777777" w:rsidTr="00990F9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266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6BA2CBC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0F53067C" w14:textId="603A5180" w:rsidR="00990F9E" w:rsidRDefault="00990F9E" w:rsidP="00990F9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A672B">
              <w:rPr>
                <w:color w:val="000000"/>
              </w:rPr>
              <w:t xml:space="preserve">Conocer los principios básicos de los procedimientos compositivos y las formas de organización music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0728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F2C82E2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8676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9A60F03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8155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29ACA1F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0F9E" w14:paraId="6AA593A3" w14:textId="77777777" w:rsidTr="00990F9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0493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F0235DF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02D986D4" w14:textId="3855957C" w:rsidR="00990F9E" w:rsidRDefault="00990F9E" w:rsidP="00990F9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A672B">
              <w:rPr>
                <w:color w:val="000000"/>
              </w:rPr>
              <w:t xml:space="preserve">Mostrar interés por el desarrollo de las capacidades y habilidades técnicas como medio para las actividades de interpretación, aceptando y cumpliendo las normas que rigen la interpretación en grupo y aportando ideas musicales que contribuyan al perfeccionamiento de la tarea </w:t>
            </w:r>
            <w:proofErr w:type="gramStart"/>
            <w:r w:rsidRPr="00AA672B">
              <w:rPr>
                <w:color w:val="000000"/>
              </w:rPr>
              <w:t>común..</w:t>
            </w:r>
            <w:proofErr w:type="gramEnd"/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241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E162C2F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735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3A9F79E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0838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A8D5293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0F9E" w14:paraId="2469510E" w14:textId="77777777" w:rsidTr="00990F9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1946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D1DC3EE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29F27AFF" w14:textId="465484CC" w:rsidR="00990F9E" w:rsidRDefault="00990F9E" w:rsidP="00990F9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A672B">
              <w:rPr>
                <w:color w:val="000000"/>
              </w:rPr>
              <w:t xml:space="preserve">Demostrar interés por las actividades de composición e improvisación y mostrar respeto por las creaciones de sus compañeros y compañer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1304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6655417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612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857CCD4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578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B5985A8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0F9E" w14:paraId="72951F5F" w14:textId="77777777" w:rsidTr="00990F9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613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7574373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69C389E9" w14:textId="33775C47" w:rsidR="00990F9E" w:rsidRDefault="00990F9E" w:rsidP="00990F9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A672B">
              <w:rPr>
                <w:color w:val="000000"/>
              </w:rPr>
              <w:t>Participar activamente y con iniciativa personal en las actividades de interpretación, asumiendo diferentes roles, intentando concertar su acción con la del resto del conjunto, aportando ideas musicales y contribuyendo al perfeccionamiento de la tarea en comú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976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D8EA8A8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747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4E8F5EC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29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82F1DBF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0F9E" w14:paraId="5B7A335C" w14:textId="77777777" w:rsidTr="00990F9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8949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DE16A6F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2BBD05F5" w14:textId="1A380507" w:rsidR="00990F9E" w:rsidRDefault="00990F9E" w:rsidP="00990F9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A672B">
              <w:rPr>
                <w:color w:val="000000"/>
              </w:rPr>
              <w:t>Explorar las posibilidades de distintas fuentes y objetos sonor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0944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D9A557C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608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4CE227A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552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30D9783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0F9E" w14:paraId="1181E0E8" w14:textId="77777777" w:rsidTr="00990F9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0851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A114827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040A0A6A" w14:textId="72259968" w:rsidR="00990F9E" w:rsidRDefault="00990F9E" w:rsidP="00990F9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A672B">
              <w:rPr>
                <w:color w:val="000000"/>
              </w:rPr>
              <w:t xml:space="preserve">Identificar y describir los diferentes instrumentos y voces y sus agrupa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911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03E3CEF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11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EB447AF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7482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52EDA85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0F9E" w14:paraId="4D41C1D7" w14:textId="77777777" w:rsidTr="00990F9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3778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E9DEDC9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4BB81920" w14:textId="277B3001" w:rsidR="00990F9E" w:rsidRDefault="00990F9E" w:rsidP="00990F9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A672B">
              <w:rPr>
                <w:color w:val="000000"/>
              </w:rPr>
              <w:t xml:space="preserve">Leer distintos tipos de partituras en el contexto de las actividades musicales del aula como apoyo a las tareas de audi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0536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0A8CA0C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174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65C1E01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4979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6F7D8B7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0F9E" w14:paraId="734A8583" w14:textId="77777777" w:rsidTr="00990F9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3511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EB63B61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6010F61E" w14:textId="3BED6EB4" w:rsidR="00990F9E" w:rsidRDefault="00990F9E" w:rsidP="00990F9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A672B">
              <w:rPr>
                <w:color w:val="000000"/>
              </w:rPr>
              <w:t xml:space="preserve">Valorar el silencio como condición previa para participar en las audi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502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5BEBCBC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3958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15B37FD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31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37FA786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0F9E" w14:paraId="5D8F0E2F" w14:textId="77777777" w:rsidTr="00990F9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5550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CF0E306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E6FE"/>
            <w:hideMark/>
          </w:tcPr>
          <w:p w14:paraId="104212C2" w14:textId="1EBCCF27" w:rsidR="00990F9E" w:rsidRDefault="00990F9E" w:rsidP="00990F9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A672B">
              <w:rPr>
                <w:color w:val="000000"/>
              </w:rPr>
              <w:t>Reconocer auditivamente y determinar la época o cultura a la que pertenecen distintas obras musicales, interesándose por ampliar sus preferenci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546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1D64B15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2122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50B3DB8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340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B4B948F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0F9E" w14:paraId="02E953EB" w14:textId="77777777" w:rsidTr="00990F9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6873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42011EA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6D5C2CF9" w14:textId="4C63C3E3" w:rsidR="00990F9E" w:rsidRDefault="00990F9E" w:rsidP="00990F9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A672B">
              <w:rPr>
                <w:color w:val="000000"/>
              </w:rPr>
              <w:t>Identificar y describir, mediante el uso de distintos lenguajes (gráfico, corporal o verbal), algunos elementos y formas de organización y estructuración musical (ritmo, melodía, textura, timbre, repetición, imitación, variación) de una obra musical interpretada en vivo o graba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86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4364D0A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0000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236206C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59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1869404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0F9E" w14:paraId="0CF847D3" w14:textId="77777777" w:rsidTr="00990F9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6026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C451884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E6FE"/>
            <w:hideMark/>
          </w:tcPr>
          <w:p w14:paraId="11CA5800" w14:textId="2A5EC890" w:rsidR="00990F9E" w:rsidRDefault="00990F9E" w:rsidP="00990F9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A672B">
              <w:rPr>
                <w:color w:val="000000"/>
              </w:rPr>
              <w:t xml:space="preserve">Identificar situaciones del ámbito cotidiano en las que se produce un uso indiscriminado del sonido, analizando sus causas y proponiendo solu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3171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A9EAC87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9981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44D772E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4472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AE20C22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0F9E" w14:paraId="7D2BADE6" w14:textId="77777777" w:rsidTr="00990F9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0226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BE82A78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04B1F5A5" w14:textId="114101C6" w:rsidR="00990F9E" w:rsidRDefault="00990F9E" w:rsidP="00990F9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A672B">
              <w:rPr>
                <w:color w:val="000000"/>
              </w:rPr>
              <w:t xml:space="preserve">Realizar ejercicios que reflejen la relación de la música con otras disciplin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4361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A296953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6774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1BA5956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2297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5021D52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0F9E" w14:paraId="10032DD6" w14:textId="77777777" w:rsidTr="00990F9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3751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FBB4BF7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1F5DFC81" w14:textId="05EDCB05" w:rsidR="00990F9E" w:rsidRDefault="00990F9E" w:rsidP="00990F9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A672B">
              <w:rPr>
                <w:color w:val="000000"/>
              </w:rPr>
              <w:t>Demostrar interés por conocer músicas de distintas características, épocas y culturas y por ampliar y diversificar las propias preferencias musicales, adoptando una actitud abierta y respetuos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31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3AC960F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3782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F05BC4E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471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A15C3BE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0F9E" w14:paraId="25427704" w14:textId="77777777" w:rsidTr="00990F9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9073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5022E1A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1FAF809A" w14:textId="0E923A3D" w:rsidR="00990F9E" w:rsidRDefault="00990F9E" w:rsidP="00990F9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A672B">
              <w:rPr>
                <w:color w:val="000000"/>
              </w:rPr>
              <w:t xml:space="preserve">Relacionar las cuestiones técnicas aprendidas con las características de los períodos de la historia de la música para acceder a los elementos de la música trabajados: melodía, ritmo, timbre, intens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8867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AE54FAA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5514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A2DFDAE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36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169DCA6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0F9E" w14:paraId="0A38BBED" w14:textId="77777777" w:rsidTr="00990F9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35764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1DC9C77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076B23B4" w14:textId="1AD0EB36" w:rsidR="00990F9E" w:rsidRDefault="00990F9E" w:rsidP="00990F9E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AA672B">
              <w:rPr>
                <w:color w:val="000000"/>
              </w:rPr>
              <w:t xml:space="preserve">Distinguir los grandes periodos de la historia de la mús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276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44552C9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3409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285C1CC" w14:textId="77777777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087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068A96E" w14:textId="049F0BD2" w:rsidR="00990F9E" w:rsidRDefault="00990F9E" w:rsidP="00990F9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0F9E" w14:paraId="1E52AF7B" w14:textId="77777777" w:rsidTr="00990F9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7873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66710C7B" w14:textId="69BC27C0" w:rsidR="00990F9E" w:rsidRDefault="00990F9E" w:rsidP="00990F9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</w:tcPr>
          <w:p w14:paraId="19F8B409" w14:textId="6522C6B1" w:rsidR="00990F9E" w:rsidRPr="00AA672B" w:rsidRDefault="00990F9E" w:rsidP="00990F9E">
            <w:pPr>
              <w:jc w:val="both"/>
              <w:rPr>
                <w:color w:val="000000"/>
              </w:rPr>
            </w:pPr>
            <w:r w:rsidRPr="00AA672B">
              <w:rPr>
                <w:color w:val="000000"/>
              </w:rPr>
              <w:t xml:space="preserve">Apreciar la importancia del patrimonio cultural español y comprender el valor de conservarlo y transmitirl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850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751F7F94" w14:textId="2EF0E710" w:rsidR="00990F9E" w:rsidRDefault="00990F9E" w:rsidP="00990F9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3683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546E4773" w14:textId="6ADD164E" w:rsidR="00990F9E" w:rsidRDefault="00990F9E" w:rsidP="00990F9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1227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25B7FC31" w14:textId="3EADAD74" w:rsidR="00990F9E" w:rsidRDefault="00990F9E" w:rsidP="00990F9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0F9E" w14:paraId="387690C8" w14:textId="77777777" w:rsidTr="00990F9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5964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491DA9D3" w14:textId="356717A7" w:rsidR="00990F9E" w:rsidRDefault="00990F9E" w:rsidP="00990F9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</w:tcPr>
          <w:p w14:paraId="1208EF07" w14:textId="379D1CA7" w:rsidR="00990F9E" w:rsidRPr="00AA672B" w:rsidRDefault="00990F9E" w:rsidP="00990F9E">
            <w:pPr>
              <w:jc w:val="both"/>
              <w:rPr>
                <w:color w:val="000000"/>
              </w:rPr>
            </w:pPr>
            <w:r w:rsidRPr="00AA672B">
              <w:rPr>
                <w:color w:val="000000"/>
              </w:rPr>
              <w:t xml:space="preserve">Valorar la asimilación y empleo de algunos conceptos musicales básicos necesarios a la hora de emitir juicios de valor o </w:t>
            </w:r>
            <w:r>
              <w:rPr>
                <w:color w:val="000000"/>
              </w:rPr>
              <w:t></w:t>
            </w:r>
            <w:r w:rsidRPr="00AA672B">
              <w:rPr>
                <w:color w:val="000000"/>
              </w:rPr>
              <w:t>hablar de música</w:t>
            </w:r>
            <w:r>
              <w:rPr>
                <w:color w:val="000000"/>
              </w:rPr>
              <w:t></w:t>
            </w:r>
            <w:r w:rsidRPr="00AA672B">
              <w:rPr>
                <w:color w:val="000000"/>
              </w:rPr>
              <w:t xml:space="preserve">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142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7BC69E2E" w14:textId="797D4308" w:rsidR="00990F9E" w:rsidRDefault="00990F9E" w:rsidP="00990F9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0234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0DAF4539" w14:textId="55817953" w:rsidR="00990F9E" w:rsidRDefault="00990F9E" w:rsidP="00990F9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513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17FF4E96" w14:textId="631842E3" w:rsidR="00990F9E" w:rsidRDefault="00990F9E" w:rsidP="00990F9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0F9E" w14:paraId="2B6405F6" w14:textId="77777777" w:rsidTr="00990F9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438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65DB0A99" w14:textId="14EA173E" w:rsidR="00990F9E" w:rsidRDefault="00990F9E" w:rsidP="00990F9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</w:tcPr>
          <w:p w14:paraId="1F3282D3" w14:textId="37457746" w:rsidR="00990F9E" w:rsidRPr="00AA672B" w:rsidRDefault="00990F9E" w:rsidP="00990F9E">
            <w:pPr>
              <w:jc w:val="both"/>
              <w:rPr>
                <w:color w:val="000000"/>
              </w:rPr>
            </w:pPr>
            <w:r w:rsidRPr="00AA672B">
              <w:rPr>
                <w:color w:val="000000"/>
              </w:rPr>
              <w:t xml:space="preserve">Mostrar interés y actitud crítica por la música actual, los musicales, los conciertos en vivo y las nuevas propuestas musicales, valorando los elementos creativos e innovadores de los mism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376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6FD19A10" w14:textId="7EF743ED" w:rsidR="00990F9E" w:rsidRDefault="00990F9E" w:rsidP="00990F9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7954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5710479B" w14:textId="6EF5D05C" w:rsidR="00990F9E" w:rsidRDefault="00990F9E" w:rsidP="00990F9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389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2697DF73" w14:textId="67473D99" w:rsidR="00990F9E" w:rsidRDefault="00990F9E" w:rsidP="00990F9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0F9E" w14:paraId="05230104" w14:textId="77777777" w:rsidTr="00990F9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1817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6ACC12CA" w14:textId="4D754D75" w:rsidR="00990F9E" w:rsidRDefault="00990F9E" w:rsidP="00990F9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</w:tcPr>
          <w:p w14:paraId="31F9C35F" w14:textId="2AEAB120" w:rsidR="00990F9E" w:rsidRPr="00AA672B" w:rsidRDefault="00990F9E" w:rsidP="00990F9E">
            <w:pPr>
              <w:jc w:val="both"/>
              <w:rPr>
                <w:color w:val="000000"/>
              </w:rPr>
            </w:pPr>
            <w:r w:rsidRPr="00AA672B">
              <w:rPr>
                <w:color w:val="000000"/>
              </w:rPr>
              <w:t xml:space="preserve">Utilizar con autonomía los recursos tecnológicos disponibles, demostrando un conocimiento básico de las técnicas y procedimientos necesarios para grabar, reproducir, crear, interpretar música y realizar sencillas producciones audiovisu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6196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55C8F43E" w14:textId="2B74E690" w:rsidR="00990F9E" w:rsidRDefault="00990F9E" w:rsidP="00990F9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7524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194EDB79" w14:textId="3EBDDE2E" w:rsidR="00990F9E" w:rsidRDefault="00990F9E" w:rsidP="00990F9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3417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0146687C" w14:textId="15016993" w:rsidR="00990F9E" w:rsidRDefault="00990F9E" w:rsidP="00990F9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0F9E" w14:paraId="1DDFFC72" w14:textId="77777777" w:rsidTr="00990F9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4759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22C9A0DB" w14:textId="373B34C6" w:rsidR="00990F9E" w:rsidRDefault="00990F9E" w:rsidP="00990F9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</w:tcPr>
          <w:p w14:paraId="2C2CB7C5" w14:textId="34E470B0" w:rsidR="00990F9E" w:rsidRPr="00AA672B" w:rsidRDefault="00990F9E" w:rsidP="00990F9E">
            <w:pPr>
              <w:jc w:val="both"/>
              <w:rPr>
                <w:color w:val="000000"/>
              </w:rPr>
            </w:pPr>
            <w:r w:rsidRPr="00AA672B">
              <w:rPr>
                <w:color w:val="000000"/>
              </w:rPr>
              <w:t xml:space="preserve">Utilizar de manera funcional los recursos informáticos disponibles para el aprendizaje e indagación del hecho music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5114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4A92BB9C" w14:textId="44938F6E" w:rsidR="00990F9E" w:rsidRDefault="00990F9E" w:rsidP="00990F9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4788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7A342E9A" w14:textId="6BF23D55" w:rsidR="00990F9E" w:rsidRDefault="00990F9E" w:rsidP="00990F9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57700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3EECCF78" w14:textId="4727E5EE" w:rsidR="00990F9E" w:rsidRDefault="00990F9E" w:rsidP="00990F9E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084E122" w14:textId="75645D7A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6631173" w14:textId="41A133A2" w:rsidR="00990F9E" w:rsidRDefault="00990F9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04692EF" w14:textId="0E7FC6CD" w:rsidR="00990F9E" w:rsidRDefault="00990F9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6FA5022" w14:textId="5BE101E4" w:rsidR="00990F9E" w:rsidRDefault="00990F9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21263FD" w14:textId="7692CAC8" w:rsidR="00990F9E" w:rsidRDefault="00990F9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7A4DBE" w14:textId="0705723B" w:rsidR="00990F9E" w:rsidRDefault="00990F9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FBECD0" w14:textId="39B8EE49" w:rsidR="00990F9E" w:rsidRDefault="00990F9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9A30C7" w14:textId="644DF5FE" w:rsidR="00990F9E" w:rsidRDefault="00990F9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DE2F7DA" w14:textId="274B3339" w:rsidR="00990F9E" w:rsidRDefault="00990F9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AF8E10F" w14:textId="08DEBDA4" w:rsidR="00990F9E" w:rsidRDefault="00990F9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41DF11A" w14:textId="6BB758F2" w:rsidR="00990F9E" w:rsidRDefault="00990F9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3DC2855" w14:textId="60043EC9" w:rsidR="00990F9E" w:rsidRDefault="00990F9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DE9933E" w14:textId="24C26C6B" w:rsidR="00990F9E" w:rsidRDefault="00990F9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C615DE" w14:textId="3741CD0D" w:rsidR="00990F9E" w:rsidRDefault="00990F9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6438AC" w14:textId="09DF0D3B" w:rsidR="00990F9E" w:rsidRDefault="00990F9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0B55E4" w14:textId="46EAF447" w:rsidR="00990F9E" w:rsidRDefault="00990F9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AA2993" w14:textId="2109C7D1" w:rsidR="00990F9E" w:rsidRDefault="00990F9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F43677C" w14:textId="27E5A942" w:rsidR="00990F9E" w:rsidRDefault="00990F9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9B1F12" w14:textId="4A03C410" w:rsidR="00990F9E" w:rsidRDefault="00990F9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858171" w14:textId="77777777" w:rsidR="00990F9E" w:rsidRPr="00301422" w:rsidRDefault="00990F9E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784A8161" w14:textId="77777777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4688A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0AFDE" w14:textId="15879A30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32E24E" w14:textId="77777777" w:rsidR="005A208C" w:rsidRPr="0060453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4C4B6DD2" w:rsidR="004C1975" w:rsidRDefault="004C1975" w:rsidP="00B236E4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B236E4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B236E4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B236E4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B236E4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B236E4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B236E4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3697D"/>
    <w:rsid w:val="00141CBD"/>
    <w:rsid w:val="00175AAF"/>
    <w:rsid w:val="001C6D09"/>
    <w:rsid w:val="00202B8D"/>
    <w:rsid w:val="00254BDB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3942"/>
    <w:rsid w:val="004D4E2D"/>
    <w:rsid w:val="004E0A40"/>
    <w:rsid w:val="004F66C2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4688A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50C45"/>
    <w:rsid w:val="008B4B63"/>
    <w:rsid w:val="008B72D2"/>
    <w:rsid w:val="00947395"/>
    <w:rsid w:val="00975021"/>
    <w:rsid w:val="00990F9E"/>
    <w:rsid w:val="0099430F"/>
    <w:rsid w:val="009C5FE0"/>
    <w:rsid w:val="00A9496D"/>
    <w:rsid w:val="00AD018C"/>
    <w:rsid w:val="00B236E4"/>
    <w:rsid w:val="00B53172"/>
    <w:rsid w:val="00B64538"/>
    <w:rsid w:val="00BA376E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D43C6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095608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095608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095608"/>
    <w:rsid w:val="00195C29"/>
    <w:rsid w:val="00903B03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82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1-12-31T11:05:00Z</dcterms:created>
  <dcterms:modified xsi:type="dcterms:W3CDTF">2022-01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